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2F4AC2" w:rsidRPr="00EB43D6" w:rsidTr="00354072">
        <w:trPr>
          <w:trHeight w:val="66"/>
        </w:trPr>
        <w:tc>
          <w:tcPr>
            <w:tcW w:w="6663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8C79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27</w:t>
            </w:r>
            <w:r w:rsidR="001B00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4AC2" w:rsidRPr="00EB43D6" w:rsidRDefault="002D176F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DA3ACC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A3AC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il &amp; Filters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8C7974" w:rsidRDefault="008C7974" w:rsidP="00C94ECA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f </w:t>
      </w:r>
      <w:r w:rsidR="00C94EC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: NURFQ/SCM/RB/PMO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0</w:t>
      </w:r>
      <w:r w:rsidR="00C94EC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1</w:t>
      </w:r>
    </w:p>
    <w:p w:rsidR="00E7283B" w:rsidRPr="008C7974" w:rsidRDefault="008C7974" w:rsidP="00C94ECA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 reach to SCM Office latest by 04 Aug 2021 before 1</w:t>
      </w:r>
      <w:r w:rsidR="00C94EC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 hrs.</w:t>
      </w:r>
    </w:p>
    <w:tbl>
      <w:tblPr>
        <w:tblStyle w:val="TableGrid"/>
        <w:tblW w:w="1091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1530"/>
        <w:gridCol w:w="1620"/>
        <w:gridCol w:w="165"/>
        <w:gridCol w:w="1905"/>
        <w:gridCol w:w="1350"/>
        <w:gridCol w:w="810"/>
        <w:gridCol w:w="720"/>
        <w:gridCol w:w="1080"/>
        <w:gridCol w:w="1260"/>
      </w:tblGrid>
      <w:tr w:rsidR="00BB2590" w:rsidTr="00C94ECA">
        <w:trPr>
          <w:trHeight w:val="61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No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2590" w:rsidRDefault="00BB2590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am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590" w:rsidRDefault="00BB2590" w:rsidP="00BB2590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BB2590" w:rsidP="005C582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of Origi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</w:t>
            </w:r>
          </w:p>
          <w:p w:rsidR="00BB2590" w:rsidRDefault="00BB2590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BB2590" w:rsidTr="00BB2590">
        <w:trPr>
          <w:trHeight w:val="75"/>
        </w:trPr>
        <w:tc>
          <w:tcPr>
            <w:tcW w:w="109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BB2590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 Engine Oil &amp; Filters alongwith replacement for 1 x 500 KVA Generator Set</w:t>
            </w:r>
          </w:p>
        </w:tc>
      </w:tr>
      <w:tr w:rsidR="00BB2590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Default="00BB2590" w:rsidP="00BB2590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90" w:rsidRPr="005C5822" w:rsidRDefault="00BB2590" w:rsidP="00BB2590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0000000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590" w:rsidRPr="00C57DC4" w:rsidRDefault="00BB2590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590" w:rsidRDefault="00BB2590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 Gold</w:t>
            </w:r>
          </w:p>
          <w:p w:rsidR="00C94ECA" w:rsidRPr="00C57DC4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W40 10-Li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BB2590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 Made/</w:t>
            </w:r>
          </w:p>
          <w:p w:rsidR="00BB2590" w:rsidRPr="00C57DC4" w:rsidRDefault="00BB2590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BB2590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Pr="0002096F" w:rsidRDefault="00BB2590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90" w:rsidRDefault="00BB2590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90" w:rsidRDefault="00BB2590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590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C94ECA" w:rsidP="00C94ECA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C94ECA" w:rsidP="00C94ECA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217071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590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2590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Oil Fil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C94ECA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s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90" w:rsidRDefault="00C94ECA" w:rsidP="00C94E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90" w:rsidRDefault="00BB2590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90" w:rsidRDefault="00BB2590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217071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 By-pas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Oil Filter By-Pas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224803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l Filte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Fuel Fil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s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209983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l Filter water separato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Fuel Filter water separato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ant concentrated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ant concentrated extended life havoli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on</w:t>
            </w:r>
          </w:p>
          <w:p w:rsidR="00C94ECA" w:rsidRDefault="00C94ECA" w:rsidP="00C94ECA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Ltr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E64E7D">
        <w:trPr>
          <w:trHeight w:val="201"/>
        </w:trPr>
        <w:tc>
          <w:tcPr>
            <w:tcW w:w="109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 Engine Oil &amp; Filters alongwith replacement for 1 x 250 KVA Generator Set</w:t>
            </w: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Pr="005C5822" w:rsidRDefault="00C94ECA" w:rsidP="009A0DD2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0000000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Pr="00C57DC4" w:rsidRDefault="00C94ECA" w:rsidP="009A0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 Gold</w:t>
            </w:r>
          </w:p>
          <w:p w:rsidR="00C94ECA" w:rsidRPr="00C57DC4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W40 10-Li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 Made/</w:t>
            </w:r>
          </w:p>
          <w:p w:rsidR="00C94ECA" w:rsidRPr="00C57DC4" w:rsidRDefault="00C94ECA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e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Pr="0002096F" w:rsidRDefault="00C94ECA" w:rsidP="009A0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C94ECA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209988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Oil Fil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s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474C24" w:rsidP="009A0D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DA3ACC" w:rsidP="009A0DD2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</w:t>
            </w:r>
            <w:r w:rsidR="00C94E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DA3ACC" w:rsidP="00DA3ACC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221162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l Filte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o Penta Fuel Filt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s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CA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DA3ACC" w:rsidP="009A0DD2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="00C94E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DA3ACC" w:rsidP="009A0DD2">
            <w:pPr>
              <w:pStyle w:val="ListParagraph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209988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DA3A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l Filter </w:t>
            </w:r>
            <w:r w:rsidR="00DA3ACC"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ECA" w:rsidRDefault="00C94ECA" w:rsidP="00DA3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vo Penta Fuel Filter </w:t>
            </w:r>
            <w:r w:rsidR="00DA3ACC"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CA" w:rsidRDefault="00C94ECA" w:rsidP="009A0D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ECA" w:rsidRDefault="00C94ECA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DA3AC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9A0DD2">
            <w:pPr>
              <w:spacing w:after="0"/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9A0DD2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ant concentrated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9A0D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ant concentrated extended life havoli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9A0DD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9A0DD2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on</w:t>
            </w:r>
          </w:p>
          <w:p w:rsidR="00DA3ACC" w:rsidRDefault="00DA3ACC" w:rsidP="009A0DD2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Ltr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9A0D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ACC" w:rsidRDefault="00DA3ACC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ACC" w:rsidRDefault="00DA3ACC" w:rsidP="00C9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BB2590">
        <w:trPr>
          <w:trHeight w:val="16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BB2590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BB2590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lease provide unit price of each item, Total price per item, Total price of all items without all applicable taxes and total price with all taxes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Default="00E3321D" w:rsidP="005C58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DA3ACC">
        <w:rPr>
          <w:rFonts w:ascii="Arial" w:hAnsi="Arial" w:cs="Arial"/>
          <w:color w:val="000000" w:themeColor="text1"/>
          <w:sz w:val="24"/>
          <w:szCs w:val="24"/>
        </w:rPr>
        <w:t>0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5C58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04 August 2021.</w:t>
      </w:r>
    </w:p>
    <w:p w:rsid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ame RFQ may also be available on NUTECH website i.e </w:t>
      </w:r>
      <w:hyperlink r:id="rId8" w:history="1">
        <w:r w:rsidRPr="009F723A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AF76BF" w:rsidRDefault="00DA3ACC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fter 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, 1% LD per 15 days, charges will be imposed aft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 of DP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otes will be opened on 04 August 2021.</w:t>
      </w:r>
    </w:p>
    <w:p w:rsidR="00022F2B" w:rsidRDefault="00022F2B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as package deal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4914E3" w:rsidRDefault="004914E3" w:rsidP="004914E3">
      <w:pPr>
        <w:pStyle w:val="ListParagraph"/>
        <w:numPr>
          <w:ilvl w:val="0"/>
          <w:numId w:val="6"/>
        </w:num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.</w:t>
      </w:r>
    </w:p>
    <w:p w:rsidR="00474C24" w:rsidRDefault="00474C24" w:rsidP="004914E3">
      <w:pPr>
        <w:pStyle w:val="ListParagraph"/>
        <w:numPr>
          <w:ilvl w:val="0"/>
          <w:numId w:val="6"/>
        </w:num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lacement charges shall be incu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rred by the firm.</w:t>
      </w:r>
    </w:p>
    <w:p w:rsidR="00AF76BF" w:rsidRPr="00AF76BF" w:rsidRDefault="00AF76BF" w:rsidP="00AF76BF">
      <w:pPr>
        <w:pStyle w:val="ListParagraph"/>
        <w:tabs>
          <w:tab w:val="left" w:pos="90"/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F76BF" w:rsidRDefault="00AF76BF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E3321D" w:rsidSect="00DA3ACC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DC" w:rsidRDefault="00E467DC" w:rsidP="00832B78">
      <w:pPr>
        <w:spacing w:after="0" w:line="240" w:lineRule="auto"/>
      </w:pPr>
      <w:r>
        <w:separator/>
      </w:r>
    </w:p>
  </w:endnote>
  <w:endnote w:type="continuationSeparator" w:id="0">
    <w:p w:rsidR="00E467DC" w:rsidRDefault="00E467DC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DC" w:rsidRDefault="00E467DC" w:rsidP="00832B78">
      <w:pPr>
        <w:spacing w:after="0" w:line="240" w:lineRule="auto"/>
      </w:pPr>
      <w:r>
        <w:separator/>
      </w:r>
    </w:p>
  </w:footnote>
  <w:footnote w:type="continuationSeparator" w:id="0">
    <w:p w:rsidR="00E467DC" w:rsidRDefault="00E467DC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67A3"/>
    <w:rsid w:val="00051700"/>
    <w:rsid w:val="0006028F"/>
    <w:rsid w:val="00064A04"/>
    <w:rsid w:val="00072E1B"/>
    <w:rsid w:val="00074DF4"/>
    <w:rsid w:val="000A2B0D"/>
    <w:rsid w:val="000B0F04"/>
    <w:rsid w:val="000D2A4B"/>
    <w:rsid w:val="000D5E4A"/>
    <w:rsid w:val="000E2169"/>
    <w:rsid w:val="000E2ADA"/>
    <w:rsid w:val="000E6D61"/>
    <w:rsid w:val="000F2DC2"/>
    <w:rsid w:val="001058B5"/>
    <w:rsid w:val="00112822"/>
    <w:rsid w:val="00134E4C"/>
    <w:rsid w:val="001478E1"/>
    <w:rsid w:val="0015740D"/>
    <w:rsid w:val="0019376A"/>
    <w:rsid w:val="001A046D"/>
    <w:rsid w:val="001B007A"/>
    <w:rsid w:val="001B2B86"/>
    <w:rsid w:val="001B33E9"/>
    <w:rsid w:val="001C24DB"/>
    <w:rsid w:val="001D2586"/>
    <w:rsid w:val="001E53AA"/>
    <w:rsid w:val="001E5997"/>
    <w:rsid w:val="00204757"/>
    <w:rsid w:val="002056F4"/>
    <w:rsid w:val="00241AEE"/>
    <w:rsid w:val="002611E3"/>
    <w:rsid w:val="00263F54"/>
    <w:rsid w:val="00281DF8"/>
    <w:rsid w:val="002969B6"/>
    <w:rsid w:val="002D176F"/>
    <w:rsid w:val="002F4AC2"/>
    <w:rsid w:val="002F61F3"/>
    <w:rsid w:val="00322921"/>
    <w:rsid w:val="00337D0E"/>
    <w:rsid w:val="003450A4"/>
    <w:rsid w:val="00350A96"/>
    <w:rsid w:val="0036505C"/>
    <w:rsid w:val="00391C55"/>
    <w:rsid w:val="00391FF7"/>
    <w:rsid w:val="003B1DC7"/>
    <w:rsid w:val="003B4DA7"/>
    <w:rsid w:val="003E3062"/>
    <w:rsid w:val="00411310"/>
    <w:rsid w:val="0042013A"/>
    <w:rsid w:val="00421E39"/>
    <w:rsid w:val="00446B09"/>
    <w:rsid w:val="00473ED8"/>
    <w:rsid w:val="00474C24"/>
    <w:rsid w:val="00487D9B"/>
    <w:rsid w:val="004914E3"/>
    <w:rsid w:val="004A61B6"/>
    <w:rsid w:val="00533776"/>
    <w:rsid w:val="00557C3D"/>
    <w:rsid w:val="0058325B"/>
    <w:rsid w:val="005A1BCB"/>
    <w:rsid w:val="005A63B9"/>
    <w:rsid w:val="005B3A03"/>
    <w:rsid w:val="005C5822"/>
    <w:rsid w:val="005C5F40"/>
    <w:rsid w:val="005D689B"/>
    <w:rsid w:val="005E086A"/>
    <w:rsid w:val="005E3D7E"/>
    <w:rsid w:val="00606E8C"/>
    <w:rsid w:val="006132FE"/>
    <w:rsid w:val="00626AC2"/>
    <w:rsid w:val="006300DC"/>
    <w:rsid w:val="0064232F"/>
    <w:rsid w:val="0064403F"/>
    <w:rsid w:val="006440C2"/>
    <w:rsid w:val="00662A99"/>
    <w:rsid w:val="00677A06"/>
    <w:rsid w:val="0069235C"/>
    <w:rsid w:val="006F1685"/>
    <w:rsid w:val="006F22E0"/>
    <w:rsid w:val="006F67FC"/>
    <w:rsid w:val="007235AC"/>
    <w:rsid w:val="0072582F"/>
    <w:rsid w:val="00726427"/>
    <w:rsid w:val="0073046A"/>
    <w:rsid w:val="00740E85"/>
    <w:rsid w:val="00744973"/>
    <w:rsid w:val="0075568B"/>
    <w:rsid w:val="00761FB5"/>
    <w:rsid w:val="00774A3E"/>
    <w:rsid w:val="00782C9E"/>
    <w:rsid w:val="0078333F"/>
    <w:rsid w:val="007847A2"/>
    <w:rsid w:val="007A6802"/>
    <w:rsid w:val="007B3A40"/>
    <w:rsid w:val="007C061E"/>
    <w:rsid w:val="007C10DD"/>
    <w:rsid w:val="007D0D53"/>
    <w:rsid w:val="007D6307"/>
    <w:rsid w:val="007D6BC2"/>
    <w:rsid w:val="007E146A"/>
    <w:rsid w:val="007E513F"/>
    <w:rsid w:val="007E6166"/>
    <w:rsid w:val="007F2050"/>
    <w:rsid w:val="0080169E"/>
    <w:rsid w:val="00823E1B"/>
    <w:rsid w:val="00832B78"/>
    <w:rsid w:val="00852047"/>
    <w:rsid w:val="00863608"/>
    <w:rsid w:val="008B06FA"/>
    <w:rsid w:val="008B5C12"/>
    <w:rsid w:val="008C3036"/>
    <w:rsid w:val="008C7974"/>
    <w:rsid w:val="008D562B"/>
    <w:rsid w:val="0090780D"/>
    <w:rsid w:val="0092522E"/>
    <w:rsid w:val="009306FB"/>
    <w:rsid w:val="00953AE6"/>
    <w:rsid w:val="00953BCF"/>
    <w:rsid w:val="009705D2"/>
    <w:rsid w:val="00973A8D"/>
    <w:rsid w:val="00974637"/>
    <w:rsid w:val="00975BB3"/>
    <w:rsid w:val="00990C5A"/>
    <w:rsid w:val="009911C4"/>
    <w:rsid w:val="00993792"/>
    <w:rsid w:val="00995118"/>
    <w:rsid w:val="009A1632"/>
    <w:rsid w:val="009B6593"/>
    <w:rsid w:val="009D5906"/>
    <w:rsid w:val="009E3AA1"/>
    <w:rsid w:val="009E79BE"/>
    <w:rsid w:val="00A02FD3"/>
    <w:rsid w:val="00A212DF"/>
    <w:rsid w:val="00A41F3D"/>
    <w:rsid w:val="00A523C6"/>
    <w:rsid w:val="00A71769"/>
    <w:rsid w:val="00A71B11"/>
    <w:rsid w:val="00A74F24"/>
    <w:rsid w:val="00A810F1"/>
    <w:rsid w:val="00A936F4"/>
    <w:rsid w:val="00AA3B31"/>
    <w:rsid w:val="00AB4C77"/>
    <w:rsid w:val="00AB5928"/>
    <w:rsid w:val="00AC2AFA"/>
    <w:rsid w:val="00AC3D98"/>
    <w:rsid w:val="00AC764A"/>
    <w:rsid w:val="00AF17B7"/>
    <w:rsid w:val="00AF76BF"/>
    <w:rsid w:val="00B12AE6"/>
    <w:rsid w:val="00B35069"/>
    <w:rsid w:val="00B36FF0"/>
    <w:rsid w:val="00B73724"/>
    <w:rsid w:val="00B80AD0"/>
    <w:rsid w:val="00B87D09"/>
    <w:rsid w:val="00B93EC4"/>
    <w:rsid w:val="00B95AB5"/>
    <w:rsid w:val="00BA08C2"/>
    <w:rsid w:val="00BB2590"/>
    <w:rsid w:val="00BC3130"/>
    <w:rsid w:val="00BC655B"/>
    <w:rsid w:val="00BE2AA1"/>
    <w:rsid w:val="00BF219C"/>
    <w:rsid w:val="00C3609E"/>
    <w:rsid w:val="00C37E2B"/>
    <w:rsid w:val="00C458CF"/>
    <w:rsid w:val="00C57407"/>
    <w:rsid w:val="00C87DA1"/>
    <w:rsid w:val="00C94D29"/>
    <w:rsid w:val="00C94ECA"/>
    <w:rsid w:val="00CB1A28"/>
    <w:rsid w:val="00CB30ED"/>
    <w:rsid w:val="00CD6B87"/>
    <w:rsid w:val="00CE5085"/>
    <w:rsid w:val="00CF32E2"/>
    <w:rsid w:val="00D11BBF"/>
    <w:rsid w:val="00D6025D"/>
    <w:rsid w:val="00D64C4E"/>
    <w:rsid w:val="00D6766C"/>
    <w:rsid w:val="00D763D5"/>
    <w:rsid w:val="00D76647"/>
    <w:rsid w:val="00D80278"/>
    <w:rsid w:val="00DA3ACC"/>
    <w:rsid w:val="00DB020C"/>
    <w:rsid w:val="00DB3F8B"/>
    <w:rsid w:val="00DC2607"/>
    <w:rsid w:val="00DF22BB"/>
    <w:rsid w:val="00E110E4"/>
    <w:rsid w:val="00E12036"/>
    <w:rsid w:val="00E3321D"/>
    <w:rsid w:val="00E444ED"/>
    <w:rsid w:val="00E467DC"/>
    <w:rsid w:val="00E7283B"/>
    <w:rsid w:val="00E931BA"/>
    <w:rsid w:val="00E93238"/>
    <w:rsid w:val="00E94F7E"/>
    <w:rsid w:val="00EA491F"/>
    <w:rsid w:val="00EA4DC2"/>
    <w:rsid w:val="00EA7C5A"/>
    <w:rsid w:val="00EB1561"/>
    <w:rsid w:val="00EB43D6"/>
    <w:rsid w:val="00EB5947"/>
    <w:rsid w:val="00EC153F"/>
    <w:rsid w:val="00EC183A"/>
    <w:rsid w:val="00ED4DEA"/>
    <w:rsid w:val="00EE4FF6"/>
    <w:rsid w:val="00EF65F8"/>
    <w:rsid w:val="00F01F7C"/>
    <w:rsid w:val="00F67D82"/>
    <w:rsid w:val="00F71B32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7DCAA-7C94-4C0D-8AD5-8C235EB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ech.edu.pk/downloads/procurement/rfq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49A4-86E0-4D6C-824B-38EB0D8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19</cp:revision>
  <cp:lastPrinted>2021-07-28T05:45:00Z</cp:lastPrinted>
  <dcterms:created xsi:type="dcterms:W3CDTF">2020-01-24T07:32:00Z</dcterms:created>
  <dcterms:modified xsi:type="dcterms:W3CDTF">2021-07-28T11:02:00Z</dcterms:modified>
</cp:coreProperties>
</file>